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25D92" w14:textId="7D87C7D1" w:rsidR="00501AC5" w:rsidRPr="00892D69" w:rsidRDefault="00E92CB3" w:rsidP="00892D6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892D69">
        <w:rPr>
          <w:rFonts w:cstheme="minorHAnsi"/>
          <w:b/>
          <w:bCs/>
          <w:sz w:val="32"/>
          <w:szCs w:val="32"/>
        </w:rPr>
        <w:t>PROCURA SPECIALA</w:t>
      </w:r>
    </w:p>
    <w:p w14:paraId="3914FA11" w14:textId="77777777" w:rsidR="00296430" w:rsidRPr="00225704" w:rsidRDefault="00296430" w:rsidP="00892D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1340B011" w14:textId="77777777" w:rsidR="00135376" w:rsidRPr="00225704" w:rsidRDefault="00135376" w:rsidP="00892D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73E845ED" w14:textId="58D887B7" w:rsidR="00501AC5" w:rsidRPr="00225704" w:rsidRDefault="0060689A" w:rsidP="00892D6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25704">
        <w:rPr>
          <w:rFonts w:cstheme="minorHAnsi"/>
        </w:rPr>
        <w:t>d</w:t>
      </w:r>
      <w:r w:rsidR="00501AC5" w:rsidRPr="00225704">
        <w:rPr>
          <w:rFonts w:cstheme="minorHAnsi"/>
        </w:rPr>
        <w:t>e reprezentare in Adunarea Generala Ordinara a Actionarilor S.C. Transilana S.A.</w:t>
      </w:r>
      <w:r w:rsidR="009A094E" w:rsidRPr="00225704">
        <w:rPr>
          <w:rFonts w:cstheme="minorHAnsi"/>
        </w:rPr>
        <w:t xml:space="preserve"> </w:t>
      </w:r>
      <w:r w:rsidR="00501AC5" w:rsidRPr="00225704">
        <w:rPr>
          <w:rFonts w:cstheme="minorHAnsi"/>
        </w:rPr>
        <w:t>cu sediul in Ghimbav, str</w:t>
      </w:r>
      <w:r w:rsidR="009A094E" w:rsidRPr="00225704">
        <w:rPr>
          <w:rFonts w:cstheme="minorHAnsi"/>
        </w:rPr>
        <w:t>ada</w:t>
      </w:r>
      <w:r w:rsidR="00501AC5" w:rsidRPr="00225704">
        <w:rPr>
          <w:rFonts w:cstheme="minorHAnsi"/>
        </w:rPr>
        <w:t xml:space="preserve"> Fabricilor nr. 44, jud</w:t>
      </w:r>
      <w:r w:rsidR="009A094E" w:rsidRPr="00225704">
        <w:rPr>
          <w:rFonts w:cstheme="minorHAnsi"/>
        </w:rPr>
        <w:t>etul</w:t>
      </w:r>
      <w:r w:rsidR="00501AC5" w:rsidRPr="00225704">
        <w:rPr>
          <w:rFonts w:cstheme="minorHAnsi"/>
        </w:rPr>
        <w:t xml:space="preserve"> Brasov, inmatriculata la Oficiul</w:t>
      </w:r>
      <w:r w:rsidR="001A44C7" w:rsidRPr="00225704">
        <w:rPr>
          <w:rFonts w:cstheme="minorHAnsi"/>
        </w:rPr>
        <w:t xml:space="preserve"> </w:t>
      </w:r>
      <w:r w:rsidR="00501AC5" w:rsidRPr="00225704">
        <w:rPr>
          <w:rFonts w:cstheme="minorHAnsi"/>
        </w:rPr>
        <w:t>Registrului Comertului de pe langa Tribunalul Brasov sub nr. J08/15/1991, CUI 1132417.</w:t>
      </w:r>
    </w:p>
    <w:p w14:paraId="7DBD740E" w14:textId="77777777" w:rsidR="009A094E" w:rsidRPr="00225704" w:rsidRDefault="009A094E" w:rsidP="00892D6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7D6F0897" w14:textId="65B6ED1C" w:rsidR="00501AC5" w:rsidRPr="00225704" w:rsidRDefault="00501AC5" w:rsidP="00892D6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25704">
        <w:rPr>
          <w:rFonts w:cstheme="minorHAnsi"/>
        </w:rPr>
        <w:t>Subsemnatul __________________________ (numele si pren</w:t>
      </w:r>
      <w:r w:rsidR="003E2571" w:rsidRPr="00225704">
        <w:rPr>
          <w:rFonts w:cstheme="minorHAnsi"/>
        </w:rPr>
        <w:t>u</w:t>
      </w:r>
      <w:r w:rsidRPr="00225704">
        <w:rPr>
          <w:rFonts w:cstheme="minorHAnsi"/>
        </w:rPr>
        <w:t>mele actionarului</w:t>
      </w:r>
      <w:r w:rsidR="001A44C7" w:rsidRPr="00225704">
        <w:rPr>
          <w:rFonts w:cstheme="minorHAnsi"/>
        </w:rPr>
        <w:t xml:space="preserve"> </w:t>
      </w:r>
      <w:r w:rsidRPr="00225704">
        <w:rPr>
          <w:rFonts w:cstheme="minorHAnsi"/>
        </w:rPr>
        <w:t>persoana fizica), identificat cu ____ (act de identitate), seria _____ nr. ____________,</w:t>
      </w:r>
      <w:r w:rsidR="00296430" w:rsidRPr="00225704">
        <w:rPr>
          <w:rFonts w:cstheme="minorHAnsi"/>
        </w:rPr>
        <w:t xml:space="preserve"> </w:t>
      </w:r>
      <w:r w:rsidRPr="00225704">
        <w:rPr>
          <w:rFonts w:cstheme="minorHAnsi"/>
        </w:rPr>
        <w:t>eliberat de ________________, la data de ____________, avand domiciliul in</w:t>
      </w:r>
      <w:r w:rsidR="009A094E" w:rsidRPr="00225704">
        <w:rPr>
          <w:rFonts w:cstheme="minorHAnsi"/>
        </w:rPr>
        <w:t xml:space="preserve"> </w:t>
      </w:r>
      <w:r w:rsidRPr="00225704">
        <w:rPr>
          <w:rFonts w:cstheme="minorHAnsi"/>
        </w:rPr>
        <w:t>________________________</w:t>
      </w:r>
    </w:p>
    <w:p w14:paraId="4F5F42E6" w14:textId="35B32C81" w:rsidR="009A094E" w:rsidRPr="00225704" w:rsidRDefault="009A094E" w:rsidP="00892D6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27A992A7" w14:textId="14964840" w:rsidR="00501AC5" w:rsidRPr="00225704" w:rsidRDefault="00501AC5" w:rsidP="00892D6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225704">
        <w:rPr>
          <w:rFonts w:cstheme="minorHAnsi"/>
          <w:b/>
          <w:bCs/>
        </w:rPr>
        <w:t>SAU</w:t>
      </w:r>
    </w:p>
    <w:p w14:paraId="645E78CB" w14:textId="77777777" w:rsidR="009A094E" w:rsidRPr="00225704" w:rsidRDefault="009A094E" w:rsidP="00892D6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69313E22" w14:textId="1DEBAF47" w:rsidR="00501AC5" w:rsidRPr="00225704" w:rsidRDefault="00501AC5" w:rsidP="00892D6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25704">
        <w:rPr>
          <w:rFonts w:cstheme="minorHAnsi"/>
        </w:rPr>
        <w:t>Societatea comerciala ____________________________ (denumirea</w:t>
      </w:r>
      <w:r w:rsidR="009A094E" w:rsidRPr="00225704">
        <w:rPr>
          <w:rFonts w:cstheme="minorHAnsi"/>
        </w:rPr>
        <w:t xml:space="preserve"> </w:t>
      </w:r>
      <w:r w:rsidRPr="00225704">
        <w:rPr>
          <w:rFonts w:cstheme="minorHAnsi"/>
        </w:rPr>
        <w:t>actionarului persoana juridica) cu sediul social in ____________________, inregistrata</w:t>
      </w:r>
      <w:r w:rsidR="009A094E" w:rsidRPr="00225704">
        <w:rPr>
          <w:rFonts w:cstheme="minorHAnsi"/>
        </w:rPr>
        <w:t xml:space="preserve"> </w:t>
      </w:r>
      <w:r w:rsidRPr="00225704">
        <w:rPr>
          <w:rFonts w:cstheme="minorHAnsi"/>
        </w:rPr>
        <w:t>la Registrul Comertului sub nr.__________________,</w:t>
      </w:r>
      <w:r w:rsidR="00296430" w:rsidRPr="00225704">
        <w:rPr>
          <w:rFonts w:cstheme="minorHAnsi"/>
        </w:rPr>
        <w:t xml:space="preserve"> </w:t>
      </w:r>
      <w:r w:rsidRPr="00225704">
        <w:rPr>
          <w:rFonts w:cstheme="minorHAnsi"/>
        </w:rPr>
        <w:t>CUI</w:t>
      </w:r>
      <w:r w:rsidR="00296430" w:rsidRPr="00225704">
        <w:rPr>
          <w:rFonts w:cstheme="minorHAnsi"/>
        </w:rPr>
        <w:t xml:space="preserve"> </w:t>
      </w:r>
      <w:r w:rsidRPr="00225704">
        <w:rPr>
          <w:rFonts w:cstheme="minorHAnsi"/>
        </w:rPr>
        <w:t>________________,</w:t>
      </w:r>
      <w:r w:rsidR="009A094E" w:rsidRPr="00225704">
        <w:rPr>
          <w:rFonts w:cstheme="minorHAnsi"/>
        </w:rPr>
        <w:t xml:space="preserve"> </w:t>
      </w:r>
      <w:r w:rsidRPr="00225704">
        <w:rPr>
          <w:rFonts w:cstheme="minorHAnsi"/>
        </w:rPr>
        <w:t>reprezentata legal prin ____________________________</w:t>
      </w:r>
      <w:r w:rsidR="00892D69" w:rsidRPr="00225704">
        <w:rPr>
          <w:rFonts w:cstheme="minorHAnsi"/>
          <w:vertAlign w:val="superscript"/>
        </w:rPr>
        <w:t>(1)</w:t>
      </w:r>
      <w:r w:rsidRPr="00225704">
        <w:rPr>
          <w:rFonts w:cstheme="minorHAnsi"/>
        </w:rPr>
        <w:t xml:space="preserve"> (numele si prenumele</w:t>
      </w:r>
      <w:r w:rsidR="00296430" w:rsidRPr="00225704">
        <w:rPr>
          <w:rFonts w:cstheme="minorHAnsi"/>
        </w:rPr>
        <w:t xml:space="preserve"> </w:t>
      </w:r>
      <w:r w:rsidRPr="00225704">
        <w:rPr>
          <w:rFonts w:cstheme="minorHAnsi"/>
        </w:rPr>
        <w:t xml:space="preserve">reprezentantului legal), actionar la data de referinta </w:t>
      </w:r>
      <w:r w:rsidR="00B92DB9">
        <w:rPr>
          <w:rFonts w:cstheme="minorHAnsi"/>
        </w:rPr>
        <w:t>09</w:t>
      </w:r>
      <w:r w:rsidR="00645D76" w:rsidRPr="00225704">
        <w:rPr>
          <w:rFonts w:cstheme="minorHAnsi"/>
        </w:rPr>
        <w:t>.04.202</w:t>
      </w:r>
      <w:r w:rsidR="00B92DB9">
        <w:rPr>
          <w:rFonts w:cstheme="minorHAnsi"/>
        </w:rPr>
        <w:t>6</w:t>
      </w:r>
      <w:r w:rsidRPr="00225704">
        <w:rPr>
          <w:rFonts w:cstheme="minorHAnsi"/>
        </w:rPr>
        <w:t>, det</w:t>
      </w:r>
      <w:r w:rsidR="003E2571" w:rsidRPr="00225704">
        <w:rPr>
          <w:rFonts w:cstheme="minorHAnsi"/>
        </w:rPr>
        <w:t>i</w:t>
      </w:r>
      <w:r w:rsidRPr="00225704">
        <w:rPr>
          <w:rFonts w:cstheme="minorHAnsi"/>
        </w:rPr>
        <w:t>nator a _________</w:t>
      </w:r>
      <w:r w:rsidR="009A094E" w:rsidRPr="00225704">
        <w:rPr>
          <w:rFonts w:cstheme="minorHAnsi"/>
        </w:rPr>
        <w:t xml:space="preserve"> </w:t>
      </w:r>
      <w:r w:rsidRPr="00225704">
        <w:rPr>
          <w:rFonts w:cstheme="minorHAnsi"/>
        </w:rPr>
        <w:t>actiuni, reprezentand _______% din numarul total de actiuni emise de societate, ceea ce</w:t>
      </w:r>
      <w:r w:rsidR="009A094E" w:rsidRPr="00225704">
        <w:rPr>
          <w:rFonts w:cstheme="minorHAnsi"/>
        </w:rPr>
        <w:t xml:space="preserve"> </w:t>
      </w:r>
      <w:r w:rsidRPr="00225704">
        <w:rPr>
          <w:rFonts w:cstheme="minorHAnsi"/>
        </w:rPr>
        <w:t>imi confera _________ drepturi de vot, reprezentand _______% din numarul total de</w:t>
      </w:r>
      <w:r w:rsidR="009A094E" w:rsidRPr="00225704">
        <w:rPr>
          <w:rFonts w:cstheme="minorHAnsi"/>
        </w:rPr>
        <w:t xml:space="preserve"> </w:t>
      </w:r>
      <w:r w:rsidRPr="00225704">
        <w:rPr>
          <w:rFonts w:cstheme="minorHAnsi"/>
        </w:rPr>
        <w:t>drepturi de vot,</w:t>
      </w:r>
      <w:r w:rsidR="009A094E" w:rsidRPr="00225704">
        <w:rPr>
          <w:rFonts w:cstheme="minorHAnsi"/>
        </w:rPr>
        <w:t xml:space="preserve"> </w:t>
      </w:r>
      <w:r w:rsidRPr="00225704">
        <w:rPr>
          <w:rFonts w:cstheme="minorHAnsi"/>
        </w:rPr>
        <w:t>imputernicesc prin prezenta pe domnul/doamna</w:t>
      </w:r>
      <w:r w:rsidR="00892D69" w:rsidRPr="00225704">
        <w:rPr>
          <w:rFonts w:cstheme="minorHAnsi"/>
          <w:vertAlign w:val="superscript"/>
        </w:rPr>
        <w:t xml:space="preserve">(2) </w:t>
      </w:r>
      <w:r w:rsidRPr="00225704">
        <w:rPr>
          <w:rFonts w:cstheme="minorHAnsi"/>
        </w:rPr>
        <w:t>__________________________ (numele si prenumele/denumirea reprezentantului),</w:t>
      </w:r>
      <w:r w:rsidR="009A094E" w:rsidRPr="00225704">
        <w:rPr>
          <w:rFonts w:cstheme="minorHAnsi"/>
        </w:rPr>
        <w:t xml:space="preserve"> </w:t>
      </w:r>
      <w:r w:rsidRPr="00225704">
        <w:rPr>
          <w:rFonts w:cstheme="minorHAnsi"/>
        </w:rPr>
        <w:t>domiciliat in _______________, identificat cu _______________ (act de identitate),</w:t>
      </w:r>
      <w:r w:rsidR="009A094E" w:rsidRPr="00225704">
        <w:rPr>
          <w:rFonts w:cstheme="minorHAnsi"/>
        </w:rPr>
        <w:t xml:space="preserve"> </w:t>
      </w:r>
      <w:r w:rsidRPr="00225704">
        <w:rPr>
          <w:rFonts w:cstheme="minorHAnsi"/>
        </w:rPr>
        <w:t>seria _______, nr. _________, eliberat de ________________ la data de ____________,</w:t>
      </w:r>
      <w:r w:rsidR="009A094E" w:rsidRPr="00225704">
        <w:rPr>
          <w:rFonts w:cstheme="minorHAnsi"/>
        </w:rPr>
        <w:t xml:space="preserve"> </w:t>
      </w:r>
      <w:r w:rsidRPr="00225704">
        <w:rPr>
          <w:rFonts w:cstheme="minorHAnsi"/>
        </w:rPr>
        <w:t>avand CNP _________________________/cu sediul in _________________, CUI</w:t>
      </w:r>
      <w:r w:rsidR="009A094E" w:rsidRPr="00225704">
        <w:rPr>
          <w:rFonts w:cstheme="minorHAnsi"/>
        </w:rPr>
        <w:t xml:space="preserve"> </w:t>
      </w:r>
      <w:r w:rsidRPr="00225704">
        <w:rPr>
          <w:rFonts w:cstheme="minorHAnsi"/>
        </w:rPr>
        <w:t>____________________, J____/_____/_____</w:t>
      </w:r>
    </w:p>
    <w:p w14:paraId="2129980A" w14:textId="77777777" w:rsidR="00374679" w:rsidRPr="00225704" w:rsidRDefault="00374679" w:rsidP="00892D6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53BA6A82" w14:textId="68ED391C" w:rsidR="00501AC5" w:rsidRPr="00225704" w:rsidRDefault="00892D69" w:rsidP="00892D6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25704">
        <w:rPr>
          <w:rFonts w:cstheme="minorHAnsi"/>
        </w:rPr>
        <w:t>s</w:t>
      </w:r>
      <w:r w:rsidR="00501AC5" w:rsidRPr="00225704">
        <w:rPr>
          <w:rFonts w:cstheme="minorHAnsi"/>
        </w:rPr>
        <w:t>a ma reprezinte in Adunarea Generala Ordinara a Actionarilor S.C. Transilana S.A.</w:t>
      </w:r>
      <w:r w:rsidR="00296430" w:rsidRPr="00225704">
        <w:rPr>
          <w:rFonts w:cstheme="minorHAnsi"/>
        </w:rPr>
        <w:t xml:space="preserve"> </w:t>
      </w:r>
      <w:r w:rsidR="00501AC5" w:rsidRPr="00225704">
        <w:rPr>
          <w:rFonts w:cstheme="minorHAnsi"/>
        </w:rPr>
        <w:t xml:space="preserve">ce va avea loc in data de </w:t>
      </w:r>
      <w:r w:rsidR="00645D76" w:rsidRPr="00225704">
        <w:rPr>
          <w:rFonts w:cstheme="minorHAnsi"/>
          <w:b/>
        </w:rPr>
        <w:t>2</w:t>
      </w:r>
      <w:r w:rsidR="00B92DB9">
        <w:rPr>
          <w:rFonts w:cstheme="minorHAnsi"/>
          <w:b/>
        </w:rPr>
        <w:t>3</w:t>
      </w:r>
      <w:r w:rsidR="00645D76" w:rsidRPr="00225704">
        <w:rPr>
          <w:rFonts w:cstheme="minorHAnsi"/>
          <w:b/>
        </w:rPr>
        <w:t>.04.202</w:t>
      </w:r>
      <w:r w:rsidR="00B92DB9">
        <w:rPr>
          <w:rFonts w:cstheme="minorHAnsi"/>
          <w:b/>
        </w:rPr>
        <w:t>6</w:t>
      </w:r>
      <w:r w:rsidR="00135376" w:rsidRPr="00225704">
        <w:rPr>
          <w:rFonts w:cstheme="minorHAnsi"/>
        </w:rPr>
        <w:t>, (2</w:t>
      </w:r>
      <w:r w:rsidR="00B92DB9">
        <w:rPr>
          <w:rFonts w:cstheme="minorHAnsi"/>
        </w:rPr>
        <w:t>4</w:t>
      </w:r>
      <w:r w:rsidR="00135376" w:rsidRPr="00225704">
        <w:rPr>
          <w:rFonts w:cstheme="minorHAnsi"/>
        </w:rPr>
        <w:t>.04.202</w:t>
      </w:r>
      <w:r w:rsidR="00B92DB9">
        <w:rPr>
          <w:rFonts w:cstheme="minorHAnsi"/>
        </w:rPr>
        <w:t>6</w:t>
      </w:r>
      <w:r w:rsidR="00135376" w:rsidRPr="00225704">
        <w:rPr>
          <w:rFonts w:cstheme="minorHAnsi"/>
        </w:rPr>
        <w:t xml:space="preserve">), </w:t>
      </w:r>
      <w:r w:rsidR="00501AC5" w:rsidRPr="00225704">
        <w:rPr>
          <w:rFonts w:cstheme="minorHAnsi"/>
        </w:rPr>
        <w:t>incepand cu ora 1</w:t>
      </w:r>
      <w:r w:rsidR="00645D76" w:rsidRPr="00225704">
        <w:rPr>
          <w:rFonts w:cstheme="minorHAnsi"/>
        </w:rPr>
        <w:t>1</w:t>
      </w:r>
      <w:r w:rsidR="00501AC5" w:rsidRPr="00225704">
        <w:rPr>
          <w:rFonts w:cstheme="minorHAnsi"/>
        </w:rPr>
        <w:t>:00, la sediul social din</w:t>
      </w:r>
      <w:r w:rsidR="009A094E" w:rsidRPr="00225704">
        <w:rPr>
          <w:rFonts w:cstheme="minorHAnsi"/>
        </w:rPr>
        <w:t xml:space="preserve"> </w:t>
      </w:r>
      <w:r w:rsidR="00501AC5" w:rsidRPr="00225704">
        <w:rPr>
          <w:rFonts w:cstheme="minorHAnsi"/>
        </w:rPr>
        <w:t>Ghimbav, str</w:t>
      </w:r>
      <w:r w:rsidR="009A094E" w:rsidRPr="00225704">
        <w:rPr>
          <w:rFonts w:cstheme="minorHAnsi"/>
        </w:rPr>
        <w:t>ada</w:t>
      </w:r>
      <w:r w:rsidR="00501AC5" w:rsidRPr="00225704">
        <w:rPr>
          <w:rFonts w:cstheme="minorHAnsi"/>
        </w:rPr>
        <w:t xml:space="preserve"> Fabricilor nr. 44, jud</w:t>
      </w:r>
      <w:r w:rsidR="009A094E" w:rsidRPr="00225704">
        <w:rPr>
          <w:rFonts w:cstheme="minorHAnsi"/>
        </w:rPr>
        <w:t>etul</w:t>
      </w:r>
      <w:r w:rsidR="00501AC5" w:rsidRPr="00225704">
        <w:rPr>
          <w:rFonts w:cstheme="minorHAnsi"/>
        </w:rPr>
        <w:t xml:space="preserve"> Brasov, pentru a exercita dreptul de vot aferent</w:t>
      </w:r>
      <w:r w:rsidR="003E2571" w:rsidRPr="00225704">
        <w:rPr>
          <w:rFonts w:cstheme="minorHAnsi"/>
        </w:rPr>
        <w:t xml:space="preserve"> </w:t>
      </w:r>
      <w:r w:rsidR="00501AC5" w:rsidRPr="00225704">
        <w:rPr>
          <w:rFonts w:cstheme="minorHAnsi"/>
        </w:rPr>
        <w:t>actiunilor detinute de subsemnatul</w:t>
      </w:r>
      <w:r w:rsidRPr="00225704">
        <w:rPr>
          <w:rFonts w:cstheme="minorHAnsi"/>
          <w:vertAlign w:val="superscript"/>
        </w:rPr>
        <w:t>(3)</w:t>
      </w:r>
      <w:r w:rsidR="00501AC5" w:rsidRPr="00225704">
        <w:rPr>
          <w:rFonts w:cstheme="minorHAnsi"/>
        </w:rPr>
        <w:t>/societatea comerciala</w:t>
      </w:r>
      <w:r w:rsidRPr="00225704">
        <w:rPr>
          <w:rFonts w:cstheme="minorHAnsi"/>
          <w:vertAlign w:val="superscript"/>
        </w:rPr>
        <w:t>(4)</w:t>
      </w:r>
      <w:r w:rsidR="00501AC5" w:rsidRPr="00225704">
        <w:rPr>
          <w:rFonts w:cstheme="minorHAnsi"/>
        </w:rPr>
        <w:t>, dupa cum urmeaza:</w:t>
      </w:r>
    </w:p>
    <w:p w14:paraId="0F109E02" w14:textId="77777777" w:rsidR="009A094E" w:rsidRPr="00225704" w:rsidRDefault="009A094E" w:rsidP="00892D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</w:p>
    <w:p w14:paraId="3194E3E1" w14:textId="77777777" w:rsidR="00501AC5" w:rsidRPr="00225704" w:rsidRDefault="00501AC5" w:rsidP="00892D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25704">
        <w:rPr>
          <w:rFonts w:cstheme="minorHAnsi"/>
        </w:rPr>
        <w:t>Ordinea de zi a Adunarii Generale Ordinare a Actionarilor</w:t>
      </w:r>
    </w:p>
    <w:p w14:paraId="37F702BC" w14:textId="77777777" w:rsidR="001A44C7" w:rsidRPr="00225704" w:rsidRDefault="001A44C7" w:rsidP="00892D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D04C450" w14:textId="7BD4870A" w:rsidR="0060689A" w:rsidRPr="00225704" w:rsidRDefault="0060689A" w:rsidP="00892D69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225704">
        <w:rPr>
          <w:rFonts w:cstheme="minorHAnsi"/>
        </w:rPr>
        <w:t>Aprobarea raportului anual de gestiune al consiliului de administratie pentru anul 202</w:t>
      </w:r>
      <w:r w:rsidR="00B92DB9">
        <w:rPr>
          <w:rFonts w:cstheme="minorHAnsi"/>
        </w:rPr>
        <w:t>5</w:t>
      </w:r>
      <w:r w:rsidRPr="00225704">
        <w:rPr>
          <w:rFonts w:cstheme="minorHAnsi"/>
        </w:rPr>
        <w:t>.</w:t>
      </w:r>
    </w:p>
    <w:p w14:paraId="7AEC1011" w14:textId="77777777" w:rsidR="0060689A" w:rsidRPr="00225704" w:rsidRDefault="0060689A" w:rsidP="00892D69">
      <w:pPr>
        <w:spacing w:after="0" w:line="240" w:lineRule="auto"/>
        <w:ind w:left="720"/>
        <w:jc w:val="both"/>
        <w:rPr>
          <w:rFonts w:cstheme="minorHAnsi"/>
          <w:sz w:val="16"/>
          <w:szCs w:val="16"/>
        </w:rPr>
      </w:pPr>
    </w:p>
    <w:bookmarkStart w:id="0" w:name="_Hlk192865759"/>
    <w:p w14:paraId="4D3168AA" w14:textId="2F4ED414" w:rsidR="0060689A" w:rsidRPr="00225704" w:rsidRDefault="00000000" w:rsidP="00892D69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sdt>
        <w:sdtPr>
          <w:rPr>
            <w:rFonts w:ascii="Calibri" w:hAnsi="Calibri" w:cs="Calibri"/>
            <w:sz w:val="24"/>
            <w:szCs w:val="24"/>
          </w:rPr>
          <w:id w:val="324557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70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225704" w:rsidRPr="004650CE">
        <w:rPr>
          <w:rFonts w:ascii="Calibri" w:hAnsi="Calibri" w:cs="Calibri"/>
          <w:sz w:val="24"/>
          <w:szCs w:val="24"/>
        </w:rPr>
        <w:t xml:space="preserve"> </w:t>
      </w:r>
      <w:r w:rsidR="0060689A" w:rsidRPr="00225704">
        <w:rPr>
          <w:rFonts w:cstheme="minorHAnsi"/>
        </w:rPr>
        <w:t>PENTRU</w:t>
      </w:r>
      <w:r w:rsidR="0060689A" w:rsidRPr="00225704">
        <w:rPr>
          <w:rFonts w:cstheme="minorHAnsi"/>
        </w:rPr>
        <w:tab/>
      </w:r>
      <w:r w:rsidR="0060689A" w:rsidRPr="00225704">
        <w:rPr>
          <w:rFonts w:cstheme="minorHAnsi"/>
        </w:rPr>
        <w:tab/>
      </w:r>
      <w:r w:rsidR="0060689A" w:rsidRPr="00225704">
        <w:rPr>
          <w:rFonts w:cstheme="minorHAnsi"/>
        </w:rPr>
        <w:tab/>
      </w:r>
      <w:r w:rsidR="0060689A" w:rsidRPr="00225704">
        <w:rPr>
          <w:rFonts w:cstheme="minorHAnsi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50347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70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225704" w:rsidRPr="004650CE">
        <w:rPr>
          <w:rFonts w:ascii="Calibri" w:hAnsi="Calibri" w:cs="Calibri"/>
          <w:sz w:val="24"/>
          <w:szCs w:val="24"/>
        </w:rPr>
        <w:t xml:space="preserve"> </w:t>
      </w:r>
      <w:r w:rsidR="0060689A" w:rsidRPr="00225704">
        <w:rPr>
          <w:rFonts w:cstheme="minorHAnsi"/>
        </w:rPr>
        <w:t>ABTINERE</w:t>
      </w:r>
      <w:r w:rsidR="0060689A" w:rsidRPr="00225704">
        <w:rPr>
          <w:rFonts w:cstheme="minorHAnsi"/>
        </w:rPr>
        <w:tab/>
      </w:r>
      <w:r w:rsidR="0060689A" w:rsidRPr="00225704">
        <w:rPr>
          <w:rFonts w:cstheme="minorHAnsi"/>
        </w:rPr>
        <w:tab/>
      </w:r>
      <w:r w:rsidR="0060689A" w:rsidRPr="00225704">
        <w:rPr>
          <w:rFonts w:cstheme="minorHAnsi"/>
        </w:rPr>
        <w:tab/>
      </w:r>
      <w:r w:rsidR="0060689A" w:rsidRPr="00225704">
        <w:rPr>
          <w:rFonts w:cstheme="minorHAnsi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264439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70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225704" w:rsidRPr="004650CE">
        <w:rPr>
          <w:rFonts w:ascii="Calibri" w:hAnsi="Calibri" w:cs="Calibri"/>
          <w:sz w:val="24"/>
          <w:szCs w:val="24"/>
        </w:rPr>
        <w:t xml:space="preserve"> </w:t>
      </w:r>
      <w:r w:rsidR="0060689A" w:rsidRPr="00225704">
        <w:rPr>
          <w:rFonts w:cstheme="minorHAnsi"/>
        </w:rPr>
        <w:t>IMPOTRIVA</w:t>
      </w:r>
    </w:p>
    <w:bookmarkEnd w:id="0"/>
    <w:p w14:paraId="625F4FDD" w14:textId="77777777" w:rsidR="00135376" w:rsidRPr="00225704" w:rsidRDefault="00135376" w:rsidP="00892D69">
      <w:pPr>
        <w:spacing w:after="0" w:line="240" w:lineRule="auto"/>
        <w:ind w:left="720"/>
        <w:jc w:val="both"/>
        <w:rPr>
          <w:rFonts w:cstheme="minorHAnsi"/>
        </w:rPr>
      </w:pPr>
    </w:p>
    <w:p w14:paraId="594767F9" w14:textId="77777777" w:rsidR="0060689A" w:rsidRPr="00225704" w:rsidRDefault="0060689A" w:rsidP="00892D69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225704">
        <w:rPr>
          <w:rFonts w:cstheme="minorHAnsi"/>
        </w:rPr>
        <w:t xml:space="preserve">Aprobarea descarcarii de gestiune a membrilor consiliului de administratie pentru exercitiul </w:t>
      </w:r>
    </w:p>
    <w:p w14:paraId="236C9CCA" w14:textId="72CDEEBA" w:rsidR="0060689A" w:rsidRPr="00225704" w:rsidRDefault="0060689A" w:rsidP="00892D69">
      <w:pPr>
        <w:spacing w:after="0" w:line="240" w:lineRule="auto"/>
        <w:ind w:left="720"/>
        <w:jc w:val="both"/>
        <w:rPr>
          <w:rFonts w:cstheme="minorHAnsi"/>
        </w:rPr>
      </w:pPr>
      <w:r w:rsidRPr="00225704">
        <w:rPr>
          <w:rFonts w:cstheme="minorHAnsi"/>
        </w:rPr>
        <w:t>financiar 202</w:t>
      </w:r>
      <w:r w:rsidR="00B92DB9">
        <w:rPr>
          <w:rFonts w:cstheme="minorHAnsi"/>
        </w:rPr>
        <w:t>5</w:t>
      </w:r>
      <w:r w:rsidRPr="00225704">
        <w:rPr>
          <w:rFonts w:cstheme="minorHAnsi"/>
        </w:rPr>
        <w:t>.</w:t>
      </w:r>
    </w:p>
    <w:p w14:paraId="18C7C95A" w14:textId="77777777" w:rsidR="0060689A" w:rsidRPr="00225704" w:rsidRDefault="0060689A" w:rsidP="00892D69">
      <w:pPr>
        <w:spacing w:after="0" w:line="240" w:lineRule="auto"/>
        <w:ind w:left="720"/>
        <w:jc w:val="both"/>
        <w:rPr>
          <w:rFonts w:cstheme="minorHAnsi"/>
          <w:sz w:val="16"/>
          <w:szCs w:val="16"/>
        </w:rPr>
      </w:pPr>
    </w:p>
    <w:bookmarkStart w:id="1" w:name="_Hlk192865884"/>
    <w:p w14:paraId="43843E9D" w14:textId="4968102F" w:rsidR="0060689A" w:rsidRPr="00225704" w:rsidRDefault="00000000" w:rsidP="00892D69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sdt>
        <w:sdtPr>
          <w:rPr>
            <w:rFonts w:ascii="Calibri" w:hAnsi="Calibri" w:cs="Calibri"/>
            <w:sz w:val="24"/>
            <w:szCs w:val="24"/>
          </w:rPr>
          <w:id w:val="-59185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70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225704" w:rsidRPr="004650CE">
        <w:rPr>
          <w:rFonts w:ascii="Calibri" w:hAnsi="Calibri" w:cs="Calibri"/>
          <w:sz w:val="24"/>
          <w:szCs w:val="24"/>
        </w:rPr>
        <w:t xml:space="preserve"> </w:t>
      </w:r>
      <w:r w:rsidR="0060689A" w:rsidRPr="00225704">
        <w:rPr>
          <w:rFonts w:cstheme="minorHAnsi"/>
        </w:rPr>
        <w:t>PENTRU</w:t>
      </w:r>
      <w:r w:rsidR="0060689A" w:rsidRPr="00225704">
        <w:rPr>
          <w:rFonts w:cstheme="minorHAnsi"/>
        </w:rPr>
        <w:tab/>
      </w:r>
      <w:r w:rsidR="0060689A" w:rsidRPr="00225704">
        <w:rPr>
          <w:rFonts w:cstheme="minorHAnsi"/>
        </w:rPr>
        <w:tab/>
      </w:r>
      <w:r w:rsidR="0060689A" w:rsidRPr="00225704">
        <w:rPr>
          <w:rFonts w:cstheme="minorHAnsi"/>
        </w:rPr>
        <w:tab/>
      </w:r>
      <w:r w:rsidR="0060689A" w:rsidRPr="00225704">
        <w:rPr>
          <w:rFonts w:cstheme="minorHAnsi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400181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70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225704" w:rsidRPr="004650CE">
        <w:rPr>
          <w:rFonts w:ascii="Calibri" w:hAnsi="Calibri" w:cs="Calibri"/>
          <w:sz w:val="24"/>
          <w:szCs w:val="24"/>
        </w:rPr>
        <w:t xml:space="preserve"> </w:t>
      </w:r>
      <w:r w:rsidR="0060689A" w:rsidRPr="00225704">
        <w:rPr>
          <w:rFonts w:cstheme="minorHAnsi"/>
        </w:rPr>
        <w:t>ABTINERE</w:t>
      </w:r>
      <w:r w:rsidR="0060689A" w:rsidRPr="00225704">
        <w:rPr>
          <w:rFonts w:cstheme="minorHAnsi"/>
        </w:rPr>
        <w:tab/>
      </w:r>
      <w:r w:rsidR="0060689A" w:rsidRPr="00225704">
        <w:rPr>
          <w:rFonts w:cstheme="minorHAnsi"/>
        </w:rPr>
        <w:tab/>
      </w:r>
      <w:r w:rsidR="0060689A" w:rsidRPr="00225704">
        <w:rPr>
          <w:rFonts w:cstheme="minorHAnsi"/>
        </w:rPr>
        <w:tab/>
      </w:r>
      <w:r w:rsidR="0060689A" w:rsidRPr="00225704">
        <w:rPr>
          <w:rFonts w:cstheme="minorHAnsi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005093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70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225704" w:rsidRPr="004650CE">
        <w:rPr>
          <w:rFonts w:ascii="Calibri" w:hAnsi="Calibri" w:cs="Calibri"/>
          <w:sz w:val="24"/>
          <w:szCs w:val="24"/>
        </w:rPr>
        <w:t xml:space="preserve"> </w:t>
      </w:r>
      <w:r w:rsidR="0060689A" w:rsidRPr="00225704">
        <w:rPr>
          <w:rFonts w:cstheme="minorHAnsi"/>
        </w:rPr>
        <w:t>IMPOTRIVA</w:t>
      </w:r>
    </w:p>
    <w:bookmarkEnd w:id="1"/>
    <w:p w14:paraId="531A1E12" w14:textId="77777777" w:rsidR="00892D69" w:rsidRPr="00225704" w:rsidRDefault="00892D69" w:rsidP="00892D69">
      <w:pPr>
        <w:spacing w:after="0" w:line="240" w:lineRule="auto"/>
        <w:ind w:left="720"/>
        <w:jc w:val="both"/>
        <w:rPr>
          <w:rFonts w:cstheme="minorHAnsi"/>
        </w:rPr>
      </w:pPr>
    </w:p>
    <w:p w14:paraId="425FE6A5" w14:textId="4447AF82" w:rsidR="0060689A" w:rsidRPr="00225704" w:rsidRDefault="0060689A" w:rsidP="00892D69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225704">
        <w:rPr>
          <w:rFonts w:cstheme="minorHAnsi"/>
        </w:rPr>
        <w:t>Aprobarea situatiilor financiare anuale aferente exercitiului financiar 202</w:t>
      </w:r>
      <w:r w:rsidR="00B92DB9">
        <w:rPr>
          <w:rFonts w:cstheme="minorHAnsi"/>
        </w:rPr>
        <w:t>5</w:t>
      </w:r>
      <w:r w:rsidRPr="00225704">
        <w:rPr>
          <w:rFonts w:cstheme="minorHAnsi"/>
        </w:rPr>
        <w:t>.</w:t>
      </w:r>
    </w:p>
    <w:p w14:paraId="74201F01" w14:textId="77777777" w:rsidR="0060689A" w:rsidRPr="00225704" w:rsidRDefault="0060689A" w:rsidP="00892D69">
      <w:pPr>
        <w:spacing w:after="0" w:line="240" w:lineRule="auto"/>
        <w:ind w:left="720"/>
        <w:jc w:val="both"/>
        <w:rPr>
          <w:rFonts w:cstheme="minorHAnsi"/>
          <w:sz w:val="16"/>
          <w:szCs w:val="16"/>
        </w:rPr>
      </w:pPr>
    </w:p>
    <w:bookmarkStart w:id="2" w:name="_Hlk192865844"/>
    <w:p w14:paraId="0F526C1E" w14:textId="7A457BDF" w:rsidR="0060689A" w:rsidRPr="00225704" w:rsidRDefault="00000000" w:rsidP="00892D69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sdt>
        <w:sdtPr>
          <w:rPr>
            <w:rFonts w:ascii="Calibri" w:hAnsi="Calibri" w:cs="Calibri"/>
            <w:sz w:val="24"/>
            <w:szCs w:val="24"/>
          </w:rPr>
          <w:id w:val="-483849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70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225704" w:rsidRPr="004650CE">
        <w:rPr>
          <w:rFonts w:ascii="Calibri" w:hAnsi="Calibri" w:cs="Calibri"/>
          <w:sz w:val="24"/>
          <w:szCs w:val="24"/>
        </w:rPr>
        <w:t xml:space="preserve"> </w:t>
      </w:r>
      <w:r w:rsidR="0060689A" w:rsidRPr="00225704">
        <w:rPr>
          <w:rFonts w:cstheme="minorHAnsi"/>
        </w:rPr>
        <w:t>PENTRU</w:t>
      </w:r>
      <w:r w:rsidR="0060689A" w:rsidRPr="00225704">
        <w:rPr>
          <w:rFonts w:cstheme="minorHAnsi"/>
        </w:rPr>
        <w:tab/>
      </w:r>
      <w:r w:rsidR="0060689A" w:rsidRPr="00225704">
        <w:rPr>
          <w:rFonts w:cstheme="minorHAnsi"/>
        </w:rPr>
        <w:tab/>
      </w:r>
      <w:r w:rsidR="0060689A" w:rsidRPr="00225704">
        <w:rPr>
          <w:rFonts w:cstheme="minorHAnsi"/>
        </w:rPr>
        <w:tab/>
      </w:r>
      <w:r w:rsidR="0060689A" w:rsidRPr="00225704">
        <w:rPr>
          <w:rFonts w:cstheme="minorHAnsi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413557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70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225704" w:rsidRPr="004650CE">
        <w:rPr>
          <w:rFonts w:ascii="Calibri" w:hAnsi="Calibri" w:cs="Calibri"/>
          <w:sz w:val="24"/>
          <w:szCs w:val="24"/>
        </w:rPr>
        <w:t xml:space="preserve"> </w:t>
      </w:r>
      <w:r w:rsidR="0060689A" w:rsidRPr="00225704">
        <w:rPr>
          <w:rFonts w:cstheme="minorHAnsi"/>
        </w:rPr>
        <w:t>ABTINERE</w:t>
      </w:r>
      <w:r w:rsidR="0060689A" w:rsidRPr="00225704">
        <w:rPr>
          <w:rFonts w:cstheme="minorHAnsi"/>
        </w:rPr>
        <w:tab/>
      </w:r>
      <w:r w:rsidR="0060689A" w:rsidRPr="00225704">
        <w:rPr>
          <w:rFonts w:cstheme="minorHAnsi"/>
        </w:rPr>
        <w:tab/>
      </w:r>
      <w:r w:rsidR="0060689A" w:rsidRPr="00225704">
        <w:rPr>
          <w:rFonts w:cstheme="minorHAnsi"/>
        </w:rPr>
        <w:tab/>
      </w:r>
      <w:r w:rsidR="0060689A" w:rsidRPr="00225704">
        <w:rPr>
          <w:rFonts w:cstheme="minorHAnsi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517671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70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225704" w:rsidRPr="004650CE">
        <w:rPr>
          <w:rFonts w:ascii="Calibri" w:hAnsi="Calibri" w:cs="Calibri"/>
          <w:sz w:val="24"/>
          <w:szCs w:val="24"/>
        </w:rPr>
        <w:t xml:space="preserve"> </w:t>
      </w:r>
      <w:r w:rsidR="0060689A" w:rsidRPr="00225704">
        <w:rPr>
          <w:rFonts w:cstheme="minorHAnsi"/>
        </w:rPr>
        <w:t>IMPOTRIVA</w:t>
      </w:r>
    </w:p>
    <w:bookmarkEnd w:id="2"/>
    <w:p w14:paraId="680A6D06" w14:textId="77777777" w:rsidR="0060689A" w:rsidRPr="00225704" w:rsidRDefault="0060689A" w:rsidP="00892D69">
      <w:pPr>
        <w:spacing w:after="0" w:line="240" w:lineRule="auto"/>
        <w:ind w:left="720"/>
        <w:jc w:val="both"/>
        <w:rPr>
          <w:rFonts w:cstheme="minorHAnsi"/>
        </w:rPr>
      </w:pPr>
    </w:p>
    <w:p w14:paraId="73056CDF" w14:textId="77777777" w:rsidR="0060689A" w:rsidRPr="00225704" w:rsidRDefault="0060689A" w:rsidP="00892D69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225704">
        <w:rPr>
          <w:rFonts w:cstheme="minorHAnsi"/>
        </w:rPr>
        <w:t>Prezentarea raportului Auditului financiar.</w:t>
      </w:r>
    </w:p>
    <w:p w14:paraId="322EA438" w14:textId="77777777" w:rsidR="0060689A" w:rsidRDefault="0060689A" w:rsidP="00892D69">
      <w:pPr>
        <w:spacing w:after="0" w:line="240" w:lineRule="auto"/>
        <w:jc w:val="both"/>
        <w:rPr>
          <w:rFonts w:cstheme="minorHAnsi"/>
        </w:rPr>
      </w:pPr>
    </w:p>
    <w:p w14:paraId="7AD15580" w14:textId="77777777" w:rsidR="00225704" w:rsidRPr="00225704" w:rsidRDefault="00225704" w:rsidP="00892D69">
      <w:pPr>
        <w:spacing w:after="0" w:line="240" w:lineRule="auto"/>
        <w:jc w:val="both"/>
        <w:rPr>
          <w:rFonts w:cstheme="minorHAnsi"/>
        </w:rPr>
      </w:pPr>
    </w:p>
    <w:p w14:paraId="425EBFE7" w14:textId="5B0A4FCE" w:rsidR="0060689A" w:rsidRPr="00225704" w:rsidRDefault="0060689A" w:rsidP="00892D69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225704">
        <w:rPr>
          <w:rFonts w:cstheme="minorHAnsi"/>
        </w:rPr>
        <w:lastRenderedPageBreak/>
        <w:t>Aprobarea repartizarii profitului la incheierea exercitiului financiar 202</w:t>
      </w:r>
      <w:r w:rsidR="00B92DB9">
        <w:rPr>
          <w:rFonts w:cstheme="minorHAnsi"/>
        </w:rPr>
        <w:t>5</w:t>
      </w:r>
      <w:r w:rsidRPr="00225704">
        <w:rPr>
          <w:rFonts w:cstheme="minorHAnsi"/>
        </w:rPr>
        <w:t>, pe surse proprii de finantare.</w:t>
      </w:r>
    </w:p>
    <w:p w14:paraId="47F4C64D" w14:textId="77777777" w:rsidR="0060689A" w:rsidRPr="00225704" w:rsidRDefault="0060689A" w:rsidP="00892D69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14685975" w14:textId="48ED836D" w:rsidR="0060689A" w:rsidRPr="00225704" w:rsidRDefault="00000000" w:rsidP="00892D69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sdt>
        <w:sdtPr>
          <w:rPr>
            <w:rFonts w:ascii="Calibri" w:hAnsi="Calibri" w:cs="Calibri"/>
            <w:sz w:val="24"/>
            <w:szCs w:val="24"/>
          </w:rPr>
          <w:id w:val="1793333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70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225704" w:rsidRPr="004650CE">
        <w:rPr>
          <w:rFonts w:ascii="Calibri" w:hAnsi="Calibri" w:cs="Calibri"/>
          <w:sz w:val="24"/>
          <w:szCs w:val="24"/>
        </w:rPr>
        <w:t xml:space="preserve"> </w:t>
      </w:r>
      <w:r w:rsidR="0060689A" w:rsidRPr="00225704">
        <w:rPr>
          <w:rFonts w:cstheme="minorHAnsi"/>
        </w:rPr>
        <w:t>PENTRU</w:t>
      </w:r>
      <w:r w:rsidR="0060689A" w:rsidRPr="00225704">
        <w:rPr>
          <w:rFonts w:cstheme="minorHAnsi"/>
        </w:rPr>
        <w:tab/>
      </w:r>
      <w:r w:rsidR="0060689A" w:rsidRPr="00225704">
        <w:rPr>
          <w:rFonts w:cstheme="minorHAnsi"/>
        </w:rPr>
        <w:tab/>
      </w:r>
      <w:r w:rsidR="0060689A" w:rsidRPr="00225704">
        <w:rPr>
          <w:rFonts w:cstheme="minorHAnsi"/>
        </w:rPr>
        <w:tab/>
      </w:r>
      <w:r w:rsidR="0060689A" w:rsidRPr="00225704">
        <w:rPr>
          <w:rFonts w:cstheme="minorHAnsi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89128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70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225704" w:rsidRPr="004650CE">
        <w:rPr>
          <w:rFonts w:ascii="Calibri" w:hAnsi="Calibri" w:cs="Calibri"/>
          <w:sz w:val="24"/>
          <w:szCs w:val="24"/>
        </w:rPr>
        <w:t xml:space="preserve"> </w:t>
      </w:r>
      <w:r w:rsidR="0060689A" w:rsidRPr="00225704">
        <w:rPr>
          <w:rFonts w:cstheme="minorHAnsi"/>
        </w:rPr>
        <w:t>ABTINERE</w:t>
      </w:r>
      <w:r w:rsidR="0060689A" w:rsidRPr="00225704">
        <w:rPr>
          <w:rFonts w:cstheme="minorHAnsi"/>
        </w:rPr>
        <w:tab/>
      </w:r>
      <w:r w:rsidR="0060689A" w:rsidRPr="00225704">
        <w:rPr>
          <w:rFonts w:cstheme="minorHAnsi"/>
        </w:rPr>
        <w:tab/>
      </w:r>
      <w:r w:rsidR="0060689A" w:rsidRPr="00225704">
        <w:rPr>
          <w:rFonts w:cstheme="minorHAnsi"/>
        </w:rPr>
        <w:tab/>
      </w:r>
      <w:r w:rsidR="0060689A" w:rsidRPr="00225704">
        <w:rPr>
          <w:rFonts w:cstheme="minorHAnsi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442999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70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225704" w:rsidRPr="004650CE">
        <w:rPr>
          <w:rFonts w:ascii="Calibri" w:hAnsi="Calibri" w:cs="Calibri"/>
          <w:sz w:val="24"/>
          <w:szCs w:val="24"/>
        </w:rPr>
        <w:t xml:space="preserve"> </w:t>
      </w:r>
      <w:r w:rsidR="0060689A" w:rsidRPr="00225704">
        <w:rPr>
          <w:rFonts w:cstheme="minorHAnsi"/>
        </w:rPr>
        <w:t>IMPOTRIVA</w:t>
      </w:r>
    </w:p>
    <w:p w14:paraId="023C9D0C" w14:textId="77777777" w:rsidR="0060689A" w:rsidRPr="00225704" w:rsidRDefault="0060689A" w:rsidP="00892D69">
      <w:pPr>
        <w:spacing w:after="0" w:line="240" w:lineRule="auto"/>
        <w:ind w:left="360"/>
        <w:jc w:val="both"/>
        <w:rPr>
          <w:rFonts w:cstheme="minorHAnsi"/>
        </w:rPr>
      </w:pPr>
    </w:p>
    <w:p w14:paraId="6A618A08" w14:textId="0141EC53" w:rsidR="0060689A" w:rsidRPr="00225704" w:rsidRDefault="0060689A" w:rsidP="00892D69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225704">
        <w:rPr>
          <w:rFonts w:cstheme="minorHAnsi"/>
        </w:rPr>
        <w:t>Aprobarea bugetului de venituri si cheltuieli pentru anul 202</w:t>
      </w:r>
      <w:r w:rsidR="00B92DB9">
        <w:rPr>
          <w:rFonts w:cstheme="minorHAnsi"/>
        </w:rPr>
        <w:t>6</w:t>
      </w:r>
      <w:r w:rsidRPr="00225704">
        <w:rPr>
          <w:rFonts w:cstheme="minorHAnsi"/>
        </w:rPr>
        <w:t>.</w:t>
      </w:r>
    </w:p>
    <w:p w14:paraId="3AF94959" w14:textId="77777777" w:rsidR="0060689A" w:rsidRPr="00225704" w:rsidRDefault="0060689A" w:rsidP="00892D69">
      <w:pPr>
        <w:spacing w:after="0" w:line="240" w:lineRule="auto"/>
        <w:ind w:left="720"/>
        <w:jc w:val="both"/>
        <w:rPr>
          <w:rFonts w:cstheme="minorHAnsi"/>
          <w:sz w:val="16"/>
          <w:szCs w:val="16"/>
        </w:rPr>
      </w:pPr>
    </w:p>
    <w:bookmarkStart w:id="3" w:name="_Hlk192865903"/>
    <w:p w14:paraId="087FB028" w14:textId="5A715628" w:rsidR="0060689A" w:rsidRPr="00225704" w:rsidRDefault="00000000" w:rsidP="00892D69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sdt>
        <w:sdtPr>
          <w:rPr>
            <w:rFonts w:ascii="Calibri" w:hAnsi="Calibri" w:cs="Calibri"/>
            <w:sz w:val="24"/>
            <w:szCs w:val="24"/>
          </w:rPr>
          <w:id w:val="-1011449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70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225704" w:rsidRPr="004650CE">
        <w:rPr>
          <w:rFonts w:ascii="Calibri" w:hAnsi="Calibri" w:cs="Calibri"/>
          <w:sz w:val="24"/>
          <w:szCs w:val="24"/>
        </w:rPr>
        <w:t xml:space="preserve"> </w:t>
      </w:r>
      <w:r w:rsidR="0060689A" w:rsidRPr="00225704">
        <w:rPr>
          <w:rFonts w:cstheme="minorHAnsi"/>
        </w:rPr>
        <w:t>PENTRU</w:t>
      </w:r>
      <w:r w:rsidR="0060689A" w:rsidRPr="00225704">
        <w:rPr>
          <w:rFonts w:cstheme="minorHAnsi"/>
        </w:rPr>
        <w:tab/>
      </w:r>
      <w:r w:rsidR="0060689A" w:rsidRPr="00225704">
        <w:rPr>
          <w:rFonts w:cstheme="minorHAnsi"/>
        </w:rPr>
        <w:tab/>
      </w:r>
      <w:r w:rsidR="0060689A" w:rsidRPr="00225704">
        <w:rPr>
          <w:rFonts w:cstheme="minorHAnsi"/>
        </w:rPr>
        <w:tab/>
      </w:r>
      <w:r w:rsidR="0060689A" w:rsidRPr="00225704">
        <w:rPr>
          <w:rFonts w:cstheme="minorHAnsi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121500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70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225704" w:rsidRPr="004650CE">
        <w:rPr>
          <w:rFonts w:ascii="Calibri" w:hAnsi="Calibri" w:cs="Calibri"/>
          <w:sz w:val="24"/>
          <w:szCs w:val="24"/>
        </w:rPr>
        <w:t xml:space="preserve"> </w:t>
      </w:r>
      <w:r w:rsidR="0060689A" w:rsidRPr="00225704">
        <w:rPr>
          <w:rFonts w:cstheme="minorHAnsi"/>
        </w:rPr>
        <w:t>ABTINERE</w:t>
      </w:r>
      <w:r w:rsidR="0060689A" w:rsidRPr="00225704">
        <w:rPr>
          <w:rFonts w:cstheme="minorHAnsi"/>
        </w:rPr>
        <w:tab/>
      </w:r>
      <w:r w:rsidR="0060689A" w:rsidRPr="00225704">
        <w:rPr>
          <w:rFonts w:cstheme="minorHAnsi"/>
        </w:rPr>
        <w:tab/>
      </w:r>
      <w:r w:rsidR="0060689A" w:rsidRPr="00225704">
        <w:rPr>
          <w:rFonts w:cstheme="minorHAnsi"/>
        </w:rPr>
        <w:tab/>
      </w:r>
      <w:r w:rsidR="0060689A" w:rsidRPr="00225704">
        <w:rPr>
          <w:rFonts w:cstheme="minorHAnsi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921443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70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225704" w:rsidRPr="004650CE">
        <w:rPr>
          <w:rFonts w:ascii="Calibri" w:hAnsi="Calibri" w:cs="Calibri"/>
          <w:sz w:val="24"/>
          <w:szCs w:val="24"/>
        </w:rPr>
        <w:t xml:space="preserve"> </w:t>
      </w:r>
      <w:r w:rsidR="0060689A" w:rsidRPr="00225704">
        <w:rPr>
          <w:rFonts w:cstheme="minorHAnsi"/>
        </w:rPr>
        <w:t>IMPOTRIVA</w:t>
      </w:r>
    </w:p>
    <w:bookmarkEnd w:id="3"/>
    <w:p w14:paraId="25959353" w14:textId="77777777" w:rsidR="0060689A" w:rsidRPr="00225704" w:rsidRDefault="0060689A" w:rsidP="00892D69">
      <w:pPr>
        <w:spacing w:after="0" w:line="240" w:lineRule="auto"/>
        <w:ind w:left="720"/>
        <w:jc w:val="both"/>
        <w:rPr>
          <w:rFonts w:cstheme="minorHAnsi"/>
        </w:rPr>
      </w:pPr>
    </w:p>
    <w:p w14:paraId="764191BE" w14:textId="68BF28F2" w:rsidR="0060689A" w:rsidRPr="00225704" w:rsidRDefault="0060689A" w:rsidP="00892D69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225704">
        <w:rPr>
          <w:rFonts w:cstheme="minorHAnsi"/>
        </w:rPr>
        <w:t>Aprobarea programului de investitii pentru anul 202</w:t>
      </w:r>
      <w:r w:rsidR="00B92DB9">
        <w:rPr>
          <w:rFonts w:cstheme="minorHAnsi"/>
        </w:rPr>
        <w:t>6</w:t>
      </w:r>
      <w:r w:rsidRPr="00225704">
        <w:rPr>
          <w:rFonts w:cstheme="minorHAnsi"/>
        </w:rPr>
        <w:t>.</w:t>
      </w:r>
    </w:p>
    <w:p w14:paraId="4C8127E0" w14:textId="77777777" w:rsidR="0060689A" w:rsidRPr="00225704" w:rsidRDefault="0060689A" w:rsidP="00892D69">
      <w:pPr>
        <w:spacing w:after="0" w:line="240" w:lineRule="auto"/>
        <w:ind w:left="720"/>
        <w:jc w:val="both"/>
        <w:rPr>
          <w:rFonts w:cstheme="minorHAnsi"/>
          <w:sz w:val="16"/>
          <w:szCs w:val="16"/>
        </w:rPr>
      </w:pPr>
    </w:p>
    <w:bookmarkStart w:id="4" w:name="_Hlk192865928"/>
    <w:p w14:paraId="11E38DFA" w14:textId="5D45A12B" w:rsidR="0060689A" w:rsidRPr="00225704" w:rsidRDefault="00000000" w:rsidP="00892D69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sdt>
        <w:sdtPr>
          <w:rPr>
            <w:rFonts w:ascii="Calibri" w:hAnsi="Calibri" w:cs="Calibri"/>
            <w:sz w:val="24"/>
            <w:szCs w:val="24"/>
          </w:rPr>
          <w:id w:val="-215359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70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225704" w:rsidRPr="004650CE">
        <w:rPr>
          <w:rFonts w:ascii="Calibri" w:hAnsi="Calibri" w:cs="Calibri"/>
          <w:sz w:val="24"/>
          <w:szCs w:val="24"/>
        </w:rPr>
        <w:t xml:space="preserve"> </w:t>
      </w:r>
      <w:r w:rsidR="0060689A" w:rsidRPr="00225704">
        <w:rPr>
          <w:rFonts w:cstheme="minorHAnsi"/>
        </w:rPr>
        <w:t>PENTRU</w:t>
      </w:r>
      <w:r w:rsidR="0060689A" w:rsidRPr="00225704">
        <w:rPr>
          <w:rFonts w:cstheme="minorHAnsi"/>
        </w:rPr>
        <w:tab/>
      </w:r>
      <w:r w:rsidR="0060689A" w:rsidRPr="00225704">
        <w:rPr>
          <w:rFonts w:cstheme="minorHAnsi"/>
        </w:rPr>
        <w:tab/>
      </w:r>
      <w:r w:rsidR="0060689A" w:rsidRPr="00225704">
        <w:rPr>
          <w:rFonts w:cstheme="minorHAnsi"/>
        </w:rPr>
        <w:tab/>
      </w:r>
      <w:r w:rsidR="0060689A" w:rsidRPr="00225704">
        <w:rPr>
          <w:rFonts w:cstheme="minorHAnsi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989483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70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225704" w:rsidRPr="004650CE">
        <w:rPr>
          <w:rFonts w:ascii="Calibri" w:hAnsi="Calibri" w:cs="Calibri"/>
          <w:sz w:val="24"/>
          <w:szCs w:val="24"/>
        </w:rPr>
        <w:t xml:space="preserve"> </w:t>
      </w:r>
      <w:r w:rsidR="0060689A" w:rsidRPr="00225704">
        <w:rPr>
          <w:rFonts w:cstheme="minorHAnsi"/>
        </w:rPr>
        <w:t>ABTINERE</w:t>
      </w:r>
      <w:r w:rsidR="0060689A" w:rsidRPr="00225704">
        <w:rPr>
          <w:rFonts w:cstheme="minorHAnsi"/>
        </w:rPr>
        <w:tab/>
      </w:r>
      <w:r w:rsidR="0060689A" w:rsidRPr="00225704">
        <w:rPr>
          <w:rFonts w:cstheme="minorHAnsi"/>
        </w:rPr>
        <w:tab/>
      </w:r>
      <w:r w:rsidR="0060689A" w:rsidRPr="00225704">
        <w:rPr>
          <w:rFonts w:cstheme="minorHAnsi"/>
        </w:rPr>
        <w:tab/>
      </w:r>
      <w:r w:rsidR="0060689A" w:rsidRPr="00225704">
        <w:rPr>
          <w:rFonts w:cstheme="minorHAnsi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557053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70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225704" w:rsidRPr="004650CE">
        <w:rPr>
          <w:rFonts w:ascii="Calibri" w:hAnsi="Calibri" w:cs="Calibri"/>
          <w:sz w:val="24"/>
          <w:szCs w:val="24"/>
        </w:rPr>
        <w:t xml:space="preserve"> </w:t>
      </w:r>
      <w:r w:rsidR="0060689A" w:rsidRPr="00225704">
        <w:rPr>
          <w:rFonts w:cstheme="minorHAnsi"/>
        </w:rPr>
        <w:t>IMPOTRIVA</w:t>
      </w:r>
    </w:p>
    <w:bookmarkEnd w:id="4"/>
    <w:p w14:paraId="61CA5BE0" w14:textId="77777777" w:rsidR="0060689A" w:rsidRPr="00225704" w:rsidRDefault="0060689A" w:rsidP="00892D69">
      <w:pPr>
        <w:spacing w:after="0" w:line="240" w:lineRule="auto"/>
        <w:ind w:left="720"/>
        <w:jc w:val="both"/>
        <w:rPr>
          <w:rFonts w:cstheme="minorHAnsi"/>
        </w:rPr>
      </w:pPr>
    </w:p>
    <w:p w14:paraId="2B339916" w14:textId="77777777" w:rsidR="0060689A" w:rsidRPr="00225704" w:rsidRDefault="0060689A" w:rsidP="00892D69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225704">
        <w:rPr>
          <w:rFonts w:cstheme="minorHAnsi"/>
        </w:rPr>
        <w:t>Aprobarea politicii de remunerare a membrilor consiliului de administratie.</w:t>
      </w:r>
    </w:p>
    <w:p w14:paraId="7584AC5E" w14:textId="77777777" w:rsidR="0060689A" w:rsidRPr="00225704" w:rsidRDefault="0060689A" w:rsidP="00892D69">
      <w:pPr>
        <w:spacing w:after="0" w:line="240" w:lineRule="auto"/>
        <w:ind w:left="720"/>
        <w:jc w:val="both"/>
        <w:rPr>
          <w:rFonts w:cstheme="minorHAnsi"/>
          <w:sz w:val="16"/>
          <w:szCs w:val="16"/>
        </w:rPr>
      </w:pPr>
    </w:p>
    <w:p w14:paraId="7DD58802" w14:textId="5AF5EA88" w:rsidR="0060689A" w:rsidRPr="00225704" w:rsidRDefault="00000000" w:rsidP="00892D69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sdt>
        <w:sdtPr>
          <w:rPr>
            <w:rFonts w:ascii="Calibri" w:hAnsi="Calibri" w:cs="Calibri"/>
            <w:sz w:val="24"/>
            <w:szCs w:val="24"/>
          </w:rPr>
          <w:id w:val="782925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70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225704" w:rsidRPr="004650CE">
        <w:rPr>
          <w:rFonts w:ascii="Calibri" w:hAnsi="Calibri" w:cs="Calibri"/>
          <w:sz w:val="24"/>
          <w:szCs w:val="24"/>
        </w:rPr>
        <w:t xml:space="preserve"> </w:t>
      </w:r>
      <w:r w:rsidR="0060689A" w:rsidRPr="00225704">
        <w:rPr>
          <w:rFonts w:cstheme="minorHAnsi"/>
        </w:rPr>
        <w:t>PENTRU</w:t>
      </w:r>
      <w:r w:rsidR="0060689A" w:rsidRPr="00225704">
        <w:rPr>
          <w:rFonts w:cstheme="minorHAnsi"/>
        </w:rPr>
        <w:tab/>
      </w:r>
      <w:r w:rsidR="0060689A" w:rsidRPr="00225704">
        <w:rPr>
          <w:rFonts w:cstheme="minorHAnsi"/>
        </w:rPr>
        <w:tab/>
      </w:r>
      <w:r w:rsidR="0060689A" w:rsidRPr="00225704">
        <w:rPr>
          <w:rFonts w:cstheme="minorHAnsi"/>
        </w:rPr>
        <w:tab/>
      </w:r>
      <w:r w:rsidR="0060689A" w:rsidRPr="00225704">
        <w:rPr>
          <w:rFonts w:cstheme="minorHAnsi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09406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70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225704" w:rsidRPr="004650CE">
        <w:rPr>
          <w:rFonts w:ascii="Calibri" w:hAnsi="Calibri" w:cs="Calibri"/>
          <w:sz w:val="24"/>
          <w:szCs w:val="24"/>
        </w:rPr>
        <w:t xml:space="preserve"> </w:t>
      </w:r>
      <w:r w:rsidR="0060689A" w:rsidRPr="00225704">
        <w:rPr>
          <w:rFonts w:cstheme="minorHAnsi"/>
        </w:rPr>
        <w:t>ABTINERE</w:t>
      </w:r>
      <w:r w:rsidR="0060689A" w:rsidRPr="00225704">
        <w:rPr>
          <w:rFonts w:cstheme="minorHAnsi"/>
        </w:rPr>
        <w:tab/>
      </w:r>
      <w:r w:rsidR="0060689A" w:rsidRPr="00225704">
        <w:rPr>
          <w:rFonts w:cstheme="minorHAnsi"/>
        </w:rPr>
        <w:tab/>
      </w:r>
      <w:r w:rsidR="0060689A" w:rsidRPr="00225704">
        <w:rPr>
          <w:rFonts w:cstheme="minorHAnsi"/>
        </w:rPr>
        <w:tab/>
      </w:r>
      <w:r w:rsidR="0060689A" w:rsidRPr="00225704">
        <w:rPr>
          <w:rFonts w:cstheme="minorHAnsi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811666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70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225704" w:rsidRPr="004650CE">
        <w:rPr>
          <w:rFonts w:ascii="Calibri" w:hAnsi="Calibri" w:cs="Calibri"/>
          <w:sz w:val="24"/>
          <w:szCs w:val="24"/>
        </w:rPr>
        <w:t xml:space="preserve"> </w:t>
      </w:r>
      <w:r w:rsidR="0060689A" w:rsidRPr="00225704">
        <w:rPr>
          <w:rFonts w:cstheme="minorHAnsi"/>
        </w:rPr>
        <w:t>IMPOTRIVA</w:t>
      </w:r>
    </w:p>
    <w:p w14:paraId="03CFAA4B" w14:textId="77777777" w:rsidR="0060689A" w:rsidRPr="00225704" w:rsidRDefault="0060689A" w:rsidP="00892D69">
      <w:pPr>
        <w:spacing w:after="0" w:line="240" w:lineRule="auto"/>
        <w:ind w:left="720"/>
        <w:jc w:val="both"/>
        <w:rPr>
          <w:rFonts w:cstheme="minorHAnsi"/>
        </w:rPr>
      </w:pPr>
    </w:p>
    <w:p w14:paraId="50C4B292" w14:textId="00E82B66" w:rsidR="0060689A" w:rsidRPr="00225704" w:rsidRDefault="0060689A" w:rsidP="00892D69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225704">
        <w:rPr>
          <w:rFonts w:cstheme="minorHAnsi"/>
        </w:rPr>
        <w:t>Aprobarea ca data pentru identificarea actionarilor asupra carora se rasfrang efectele hotararii adunarii generale sa fie 15.05.202</w:t>
      </w:r>
      <w:r w:rsidR="00B92DB9">
        <w:rPr>
          <w:rFonts w:cstheme="minorHAnsi"/>
        </w:rPr>
        <w:t>6</w:t>
      </w:r>
      <w:r w:rsidRPr="00225704">
        <w:rPr>
          <w:rFonts w:cstheme="minorHAnsi"/>
        </w:rPr>
        <w:t>, iar ex-data in 14.05.202</w:t>
      </w:r>
      <w:r w:rsidR="00B92DB9">
        <w:rPr>
          <w:rFonts w:cstheme="minorHAnsi"/>
        </w:rPr>
        <w:t>6</w:t>
      </w:r>
      <w:r w:rsidRPr="00225704">
        <w:rPr>
          <w:rFonts w:cstheme="minorHAnsi"/>
        </w:rPr>
        <w:t>.</w:t>
      </w:r>
    </w:p>
    <w:p w14:paraId="25037524" w14:textId="77777777" w:rsidR="0060689A" w:rsidRPr="00225704" w:rsidRDefault="0060689A" w:rsidP="00892D69">
      <w:pPr>
        <w:spacing w:after="0" w:line="240" w:lineRule="auto"/>
        <w:ind w:left="720"/>
        <w:jc w:val="both"/>
        <w:rPr>
          <w:rFonts w:cstheme="minorHAnsi"/>
          <w:sz w:val="16"/>
          <w:szCs w:val="16"/>
        </w:rPr>
      </w:pPr>
    </w:p>
    <w:bookmarkStart w:id="5" w:name="_Hlk192865650"/>
    <w:p w14:paraId="10B1A15A" w14:textId="15DE88D1" w:rsidR="0060689A" w:rsidRPr="00225704" w:rsidRDefault="00000000" w:rsidP="00892D6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</w:rPr>
      </w:pPr>
      <w:sdt>
        <w:sdtPr>
          <w:rPr>
            <w:rFonts w:ascii="Calibri" w:hAnsi="Calibri" w:cs="Calibri"/>
            <w:sz w:val="24"/>
            <w:szCs w:val="24"/>
          </w:rPr>
          <w:id w:val="-1245177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70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225704" w:rsidRPr="004650CE">
        <w:rPr>
          <w:rFonts w:ascii="Calibri" w:hAnsi="Calibri" w:cs="Calibri"/>
          <w:sz w:val="24"/>
          <w:szCs w:val="24"/>
        </w:rPr>
        <w:t xml:space="preserve"> </w:t>
      </w:r>
      <w:r w:rsidR="0060689A" w:rsidRPr="00225704">
        <w:rPr>
          <w:rFonts w:cstheme="minorHAnsi"/>
        </w:rPr>
        <w:t>PENTRU</w:t>
      </w:r>
      <w:r w:rsidR="0060689A" w:rsidRPr="00225704">
        <w:rPr>
          <w:rFonts w:cstheme="minorHAnsi"/>
        </w:rPr>
        <w:tab/>
      </w:r>
      <w:r w:rsidR="0060689A" w:rsidRPr="00225704">
        <w:rPr>
          <w:rFonts w:cstheme="minorHAnsi"/>
        </w:rPr>
        <w:tab/>
      </w:r>
      <w:r w:rsidR="0060689A" w:rsidRPr="00225704">
        <w:rPr>
          <w:rFonts w:cstheme="minorHAnsi"/>
        </w:rPr>
        <w:tab/>
      </w:r>
      <w:r w:rsidR="0060689A" w:rsidRPr="00225704">
        <w:rPr>
          <w:rFonts w:cstheme="minorHAnsi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160922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70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225704" w:rsidRPr="004650CE">
        <w:rPr>
          <w:rFonts w:ascii="Calibri" w:hAnsi="Calibri" w:cs="Calibri"/>
          <w:sz w:val="24"/>
          <w:szCs w:val="24"/>
        </w:rPr>
        <w:t xml:space="preserve"> </w:t>
      </w:r>
      <w:r w:rsidR="0060689A" w:rsidRPr="00225704">
        <w:rPr>
          <w:rFonts w:cstheme="minorHAnsi"/>
        </w:rPr>
        <w:t>ABTINERE</w:t>
      </w:r>
      <w:r w:rsidR="0060689A" w:rsidRPr="00225704">
        <w:rPr>
          <w:rFonts w:cstheme="minorHAnsi"/>
        </w:rPr>
        <w:tab/>
      </w:r>
      <w:r w:rsidR="0060689A" w:rsidRPr="00225704">
        <w:rPr>
          <w:rFonts w:cstheme="minorHAnsi"/>
        </w:rPr>
        <w:tab/>
      </w:r>
      <w:r w:rsidR="0060689A" w:rsidRPr="00225704">
        <w:rPr>
          <w:rFonts w:cstheme="minorHAnsi"/>
        </w:rPr>
        <w:tab/>
      </w:r>
      <w:r w:rsidR="0060689A" w:rsidRPr="00225704">
        <w:rPr>
          <w:rFonts w:cstheme="minorHAnsi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2001643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70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225704" w:rsidRPr="004650CE">
        <w:rPr>
          <w:rFonts w:ascii="Calibri" w:hAnsi="Calibri" w:cs="Calibri"/>
          <w:sz w:val="24"/>
          <w:szCs w:val="24"/>
        </w:rPr>
        <w:t xml:space="preserve"> </w:t>
      </w:r>
      <w:r w:rsidR="0060689A" w:rsidRPr="00225704">
        <w:rPr>
          <w:rFonts w:cstheme="minorHAnsi"/>
        </w:rPr>
        <w:t>IMPOTRIVA</w:t>
      </w:r>
    </w:p>
    <w:bookmarkEnd w:id="5"/>
    <w:p w14:paraId="6015B0C0" w14:textId="77777777" w:rsidR="00296430" w:rsidRPr="00225704" w:rsidRDefault="00296430" w:rsidP="00892D6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320D6C62" w14:textId="148DBC6F" w:rsidR="00501AC5" w:rsidRPr="00225704" w:rsidRDefault="00501AC5" w:rsidP="0022570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225704">
        <w:rPr>
          <w:rFonts w:cstheme="minorHAnsi"/>
        </w:rPr>
        <w:t>Anexez prezentei copia actului de identitate valabil</w:t>
      </w:r>
      <w:r w:rsidR="00892D69" w:rsidRPr="00225704">
        <w:rPr>
          <w:rFonts w:cstheme="minorHAnsi"/>
          <w:vertAlign w:val="superscript"/>
        </w:rPr>
        <w:t>(3)</w:t>
      </w:r>
      <w:r w:rsidRPr="00225704">
        <w:rPr>
          <w:rFonts w:cstheme="minorHAnsi"/>
        </w:rPr>
        <w:t>/ copia certificatului de</w:t>
      </w:r>
      <w:r w:rsidR="009A094E" w:rsidRPr="00225704">
        <w:rPr>
          <w:rFonts w:cstheme="minorHAnsi"/>
        </w:rPr>
        <w:t xml:space="preserve"> </w:t>
      </w:r>
      <w:r w:rsidRPr="00225704">
        <w:rPr>
          <w:rFonts w:cstheme="minorHAnsi"/>
        </w:rPr>
        <w:t>inregistrare, copia de pe actul de identitate al reprezentantului legal, certificatul</w:t>
      </w:r>
      <w:r w:rsidR="00892D69" w:rsidRPr="00225704">
        <w:rPr>
          <w:rFonts w:cstheme="minorHAnsi"/>
        </w:rPr>
        <w:t xml:space="preserve"> </w:t>
      </w:r>
      <w:r w:rsidRPr="00225704">
        <w:rPr>
          <w:rFonts w:cstheme="minorHAnsi"/>
        </w:rPr>
        <w:t>constatator (in original)</w:t>
      </w:r>
      <w:r w:rsidR="00892D69" w:rsidRPr="00225704">
        <w:rPr>
          <w:rFonts w:cstheme="minorHAnsi"/>
          <w:vertAlign w:val="superscript"/>
        </w:rPr>
        <w:t>(4)</w:t>
      </w:r>
    </w:p>
    <w:p w14:paraId="77D7486A" w14:textId="77777777" w:rsidR="00734460" w:rsidRPr="00225704" w:rsidRDefault="00734460" w:rsidP="00892D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</w:rPr>
      </w:pPr>
    </w:p>
    <w:p w14:paraId="4803A752" w14:textId="77777777" w:rsidR="00374679" w:rsidRPr="00225704" w:rsidRDefault="00374679" w:rsidP="00892D6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4F36C5B6" w14:textId="06E7B6B6" w:rsidR="00501AC5" w:rsidRPr="00225704" w:rsidRDefault="00501AC5" w:rsidP="00892D6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225704">
        <w:rPr>
          <w:rFonts w:cstheme="minorHAnsi"/>
        </w:rPr>
        <w:t>Data procurii speciale _______________</w:t>
      </w:r>
      <w:r w:rsidR="00225704" w:rsidRPr="00225704">
        <w:rPr>
          <w:rFonts w:cstheme="minorHAnsi"/>
        </w:rPr>
        <w:t>____________</w:t>
      </w:r>
    </w:p>
    <w:p w14:paraId="7F75D37B" w14:textId="77777777" w:rsidR="009A094E" w:rsidRPr="00225704" w:rsidRDefault="009A094E" w:rsidP="00892D6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034BB78E" w14:textId="1C8299B6" w:rsidR="00501AC5" w:rsidRPr="00225704" w:rsidRDefault="00892D69" w:rsidP="00892D6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225704">
        <w:rPr>
          <w:rFonts w:cstheme="minorHAnsi"/>
          <w:vertAlign w:val="superscript"/>
        </w:rPr>
        <w:t>(5)</w:t>
      </w:r>
      <w:r w:rsidR="00501AC5" w:rsidRPr="00225704">
        <w:rPr>
          <w:rFonts w:cstheme="minorHAnsi"/>
        </w:rPr>
        <w:t>____________________________________________</w:t>
      </w:r>
    </w:p>
    <w:p w14:paraId="1A2F5A22" w14:textId="77777777" w:rsidR="009A094E" w:rsidRPr="00225704" w:rsidRDefault="009A094E" w:rsidP="00892D6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0ACD6D4C" w14:textId="25A1847F" w:rsidR="00501AC5" w:rsidRPr="00225704" w:rsidRDefault="00501AC5" w:rsidP="00892D6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225704">
        <w:rPr>
          <w:rFonts w:cstheme="minorHAnsi"/>
        </w:rPr>
        <w:t>(Semnatura/stampila)</w:t>
      </w:r>
    </w:p>
    <w:p w14:paraId="4064D42E" w14:textId="77777777" w:rsidR="009A094E" w:rsidRPr="00225704" w:rsidRDefault="009A094E" w:rsidP="00892D6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00B0487A" w14:textId="594F951C" w:rsidR="00734460" w:rsidRPr="00225704" w:rsidRDefault="00892D69" w:rsidP="00892D6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225704">
        <w:rPr>
          <w:rFonts w:cstheme="minorHAnsi"/>
          <w:vertAlign w:val="superscript"/>
        </w:rPr>
        <w:t>(6)</w:t>
      </w:r>
      <w:r w:rsidR="00501AC5" w:rsidRPr="00225704">
        <w:rPr>
          <w:rFonts w:cstheme="minorHAnsi"/>
        </w:rPr>
        <w:t>____________________________________________</w:t>
      </w:r>
    </w:p>
    <w:p w14:paraId="44A70E2F" w14:textId="77777777" w:rsidR="00734460" w:rsidRPr="00892D69" w:rsidRDefault="00734460" w:rsidP="00892D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F1DF89A" w14:textId="77777777" w:rsidR="00734460" w:rsidRPr="00892D69" w:rsidRDefault="00734460" w:rsidP="00892D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E626959" w14:textId="77777777" w:rsidR="00892D69" w:rsidRPr="00430011" w:rsidRDefault="00892D69" w:rsidP="00892D6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i/>
          <w:iCs/>
        </w:rPr>
      </w:pPr>
      <w:r w:rsidRPr="00430011">
        <w:rPr>
          <w:rFonts w:cstheme="minorHAnsi"/>
          <w:b/>
          <w:bCs/>
          <w:i/>
          <w:iCs/>
          <w:u w:val="single"/>
        </w:rPr>
        <w:t>Not</w:t>
      </w:r>
      <w:r w:rsidRPr="00892D69">
        <w:rPr>
          <w:rFonts w:cstheme="minorHAnsi"/>
          <w:b/>
          <w:bCs/>
          <w:i/>
          <w:iCs/>
          <w:u w:val="single"/>
        </w:rPr>
        <w:t>e</w:t>
      </w:r>
      <w:r w:rsidRPr="00430011">
        <w:rPr>
          <w:rFonts w:cstheme="minorHAnsi"/>
          <w:b/>
          <w:bCs/>
          <w:i/>
          <w:iCs/>
        </w:rPr>
        <w:t>:</w:t>
      </w:r>
    </w:p>
    <w:p w14:paraId="212E7E81" w14:textId="4040DF25" w:rsidR="00501AC5" w:rsidRPr="00225704" w:rsidRDefault="00892D69" w:rsidP="00892D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225704">
        <w:rPr>
          <w:rFonts w:cstheme="minorHAnsi"/>
          <w:i/>
          <w:iCs/>
          <w:sz w:val="20"/>
          <w:szCs w:val="20"/>
        </w:rPr>
        <w:t>1)</w:t>
      </w:r>
      <w:r w:rsidR="00501AC5" w:rsidRPr="00225704">
        <w:rPr>
          <w:rFonts w:cstheme="minorHAnsi"/>
          <w:i/>
          <w:iCs/>
          <w:sz w:val="20"/>
          <w:szCs w:val="20"/>
        </w:rPr>
        <w:t xml:space="preserve"> </w:t>
      </w:r>
      <w:r w:rsidR="0001426F">
        <w:rPr>
          <w:rFonts w:cstheme="minorHAnsi"/>
          <w:i/>
          <w:iCs/>
          <w:sz w:val="20"/>
          <w:szCs w:val="20"/>
        </w:rPr>
        <w:tab/>
      </w:r>
      <w:r w:rsidR="00501AC5" w:rsidRPr="00225704">
        <w:rPr>
          <w:rFonts w:cstheme="minorHAnsi"/>
          <w:i/>
          <w:iCs/>
          <w:sz w:val="20"/>
          <w:szCs w:val="20"/>
        </w:rPr>
        <w:t>se va completa numai pentru actionarii persoane juridice;</w:t>
      </w:r>
    </w:p>
    <w:p w14:paraId="0FB7E2CA" w14:textId="13BD71E0" w:rsidR="00501AC5" w:rsidRPr="00225704" w:rsidRDefault="00892D69" w:rsidP="00892D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225704">
        <w:rPr>
          <w:rFonts w:cstheme="minorHAnsi"/>
          <w:i/>
          <w:iCs/>
          <w:sz w:val="20"/>
          <w:szCs w:val="20"/>
        </w:rPr>
        <w:t xml:space="preserve">2) </w:t>
      </w:r>
      <w:r w:rsidR="0001426F">
        <w:rPr>
          <w:rFonts w:cstheme="minorHAnsi"/>
          <w:i/>
          <w:iCs/>
          <w:sz w:val="20"/>
          <w:szCs w:val="20"/>
        </w:rPr>
        <w:tab/>
      </w:r>
      <w:r w:rsidR="00501AC5" w:rsidRPr="00225704">
        <w:rPr>
          <w:rFonts w:cstheme="minorHAnsi"/>
          <w:i/>
          <w:iCs/>
          <w:sz w:val="20"/>
          <w:szCs w:val="20"/>
        </w:rPr>
        <w:t>se va completa numele reprezentantului desemnat;</w:t>
      </w:r>
    </w:p>
    <w:p w14:paraId="1C841D80" w14:textId="65C65346" w:rsidR="00501AC5" w:rsidRPr="00225704" w:rsidRDefault="00892D69" w:rsidP="00892D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225704">
        <w:rPr>
          <w:rFonts w:cstheme="minorHAnsi"/>
          <w:i/>
          <w:iCs/>
          <w:sz w:val="20"/>
          <w:szCs w:val="20"/>
        </w:rPr>
        <w:t xml:space="preserve">3) </w:t>
      </w:r>
      <w:r w:rsidR="0001426F">
        <w:rPr>
          <w:rFonts w:cstheme="minorHAnsi"/>
          <w:i/>
          <w:iCs/>
          <w:sz w:val="20"/>
          <w:szCs w:val="20"/>
        </w:rPr>
        <w:tab/>
      </w:r>
      <w:r w:rsidR="00501AC5" w:rsidRPr="00225704">
        <w:rPr>
          <w:rFonts w:cstheme="minorHAnsi"/>
          <w:i/>
          <w:iCs/>
          <w:sz w:val="20"/>
          <w:szCs w:val="20"/>
        </w:rPr>
        <w:t>aplicabil numai in cazul actionarilor persoane fizice;</w:t>
      </w:r>
    </w:p>
    <w:p w14:paraId="136C813C" w14:textId="0475876A" w:rsidR="00501AC5" w:rsidRPr="00225704" w:rsidRDefault="00892D69" w:rsidP="00892D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225704">
        <w:rPr>
          <w:rFonts w:cstheme="minorHAnsi"/>
          <w:i/>
          <w:iCs/>
          <w:sz w:val="20"/>
          <w:szCs w:val="20"/>
        </w:rPr>
        <w:t xml:space="preserve">4) </w:t>
      </w:r>
      <w:r w:rsidR="0001426F">
        <w:rPr>
          <w:rFonts w:cstheme="minorHAnsi"/>
          <w:i/>
          <w:iCs/>
          <w:sz w:val="20"/>
          <w:szCs w:val="20"/>
        </w:rPr>
        <w:tab/>
      </w:r>
      <w:r w:rsidR="00501AC5" w:rsidRPr="00225704">
        <w:rPr>
          <w:rFonts w:cstheme="minorHAnsi"/>
          <w:i/>
          <w:iCs/>
          <w:sz w:val="20"/>
          <w:szCs w:val="20"/>
        </w:rPr>
        <w:t>aplicabil numai in cazul persoanelor juridice;</w:t>
      </w:r>
    </w:p>
    <w:p w14:paraId="4325F6B1" w14:textId="185BD3B0" w:rsidR="00501AC5" w:rsidRPr="00225704" w:rsidRDefault="00892D69" w:rsidP="00892D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225704">
        <w:rPr>
          <w:rFonts w:cstheme="minorHAnsi"/>
          <w:i/>
          <w:iCs/>
          <w:sz w:val="20"/>
          <w:szCs w:val="20"/>
        </w:rPr>
        <w:t xml:space="preserve">5) </w:t>
      </w:r>
      <w:r w:rsidR="0001426F">
        <w:rPr>
          <w:rFonts w:cstheme="minorHAnsi"/>
          <w:i/>
          <w:iCs/>
          <w:sz w:val="20"/>
          <w:szCs w:val="20"/>
        </w:rPr>
        <w:tab/>
      </w:r>
      <w:r w:rsidR="00501AC5" w:rsidRPr="00225704">
        <w:rPr>
          <w:rFonts w:cstheme="minorHAnsi"/>
          <w:i/>
          <w:iCs/>
          <w:sz w:val="20"/>
          <w:szCs w:val="20"/>
        </w:rPr>
        <w:t>in cazul actionarilor persoane fizice se va semna; in cazul actionarilor</w:t>
      </w:r>
      <w:r w:rsidR="0001426F">
        <w:rPr>
          <w:rFonts w:cstheme="minorHAnsi"/>
          <w:i/>
          <w:iCs/>
          <w:sz w:val="20"/>
          <w:szCs w:val="20"/>
        </w:rPr>
        <w:t xml:space="preserve"> </w:t>
      </w:r>
      <w:r w:rsidR="00501AC5" w:rsidRPr="00225704">
        <w:rPr>
          <w:rFonts w:cstheme="minorHAnsi"/>
          <w:i/>
          <w:iCs/>
          <w:sz w:val="20"/>
          <w:szCs w:val="20"/>
        </w:rPr>
        <w:t>persoane juridice, se va semna si stampila;</w:t>
      </w:r>
    </w:p>
    <w:p w14:paraId="17BC1765" w14:textId="15D4CB0D" w:rsidR="00501AC5" w:rsidRPr="00225704" w:rsidRDefault="00892D69" w:rsidP="00892D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225704">
        <w:rPr>
          <w:rFonts w:cstheme="minorHAnsi"/>
          <w:i/>
          <w:iCs/>
          <w:sz w:val="20"/>
          <w:szCs w:val="20"/>
        </w:rPr>
        <w:t xml:space="preserve">6) </w:t>
      </w:r>
      <w:r w:rsidR="0001426F">
        <w:rPr>
          <w:rFonts w:cstheme="minorHAnsi"/>
          <w:i/>
          <w:iCs/>
          <w:sz w:val="20"/>
          <w:szCs w:val="20"/>
        </w:rPr>
        <w:tab/>
      </w:r>
      <w:r w:rsidR="00501AC5" w:rsidRPr="00225704">
        <w:rPr>
          <w:rFonts w:cstheme="minorHAnsi"/>
          <w:i/>
          <w:iCs/>
          <w:sz w:val="20"/>
          <w:szCs w:val="20"/>
        </w:rPr>
        <w:t>in cazul persoanelor juridice, se va mentiona functia reprezentantului</w:t>
      </w:r>
      <w:r w:rsidR="009A094E" w:rsidRPr="00225704">
        <w:rPr>
          <w:rFonts w:cstheme="minorHAnsi"/>
          <w:i/>
          <w:iCs/>
          <w:sz w:val="20"/>
          <w:szCs w:val="20"/>
        </w:rPr>
        <w:t xml:space="preserve"> </w:t>
      </w:r>
      <w:r w:rsidR="00501AC5" w:rsidRPr="00225704">
        <w:rPr>
          <w:rFonts w:cstheme="minorHAnsi"/>
          <w:i/>
          <w:iCs/>
          <w:sz w:val="20"/>
          <w:szCs w:val="20"/>
        </w:rPr>
        <w:t>legal.</w:t>
      </w:r>
    </w:p>
    <w:p w14:paraId="481C9021" w14:textId="77777777" w:rsidR="009A094E" w:rsidRPr="00892D69" w:rsidRDefault="009A094E" w:rsidP="00892D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307B814" w14:textId="141D9055" w:rsidR="005D0E80" w:rsidRPr="00892D69" w:rsidRDefault="00501AC5" w:rsidP="002257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92D69">
        <w:rPr>
          <w:rFonts w:cstheme="minorHAnsi"/>
        </w:rPr>
        <w:t>Prin prezenta se acorda/nu se acorda putere discretionara de vot reprezentantului mai</w:t>
      </w:r>
      <w:r w:rsidR="009A094E" w:rsidRPr="00892D69">
        <w:rPr>
          <w:rFonts w:cstheme="minorHAnsi"/>
        </w:rPr>
        <w:t xml:space="preserve"> </w:t>
      </w:r>
      <w:r w:rsidRPr="00892D69">
        <w:rPr>
          <w:rFonts w:cstheme="minorHAnsi"/>
        </w:rPr>
        <w:t>sus mentionat asupra</w:t>
      </w:r>
      <w:r w:rsidR="009A094E" w:rsidRPr="00892D69">
        <w:rPr>
          <w:rFonts w:cstheme="minorHAnsi"/>
        </w:rPr>
        <w:t xml:space="preserve"> </w:t>
      </w:r>
      <w:r w:rsidRPr="00892D69">
        <w:rPr>
          <w:rFonts w:cstheme="minorHAnsi"/>
        </w:rPr>
        <w:t>problemelor care nu au fost identificate si incluse pe ordinea de</w:t>
      </w:r>
      <w:r w:rsidR="009A094E" w:rsidRPr="00892D69">
        <w:rPr>
          <w:rFonts w:cstheme="minorHAnsi"/>
        </w:rPr>
        <w:t xml:space="preserve"> </w:t>
      </w:r>
      <w:r w:rsidRPr="00892D69">
        <w:rPr>
          <w:rFonts w:cstheme="minorHAnsi"/>
        </w:rPr>
        <w:t>zi pana la data prezentei.</w:t>
      </w:r>
    </w:p>
    <w:sectPr w:rsidR="005D0E80" w:rsidRPr="00892D69" w:rsidSect="00892D69">
      <w:footerReference w:type="default" r:id="rId8"/>
      <w:pgSz w:w="11906" w:h="16838" w:code="9"/>
      <w:pgMar w:top="1134" w:right="851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CF11F" w14:textId="77777777" w:rsidR="008610C2" w:rsidRDefault="008610C2" w:rsidP="00734460">
      <w:pPr>
        <w:spacing w:after="0" w:line="240" w:lineRule="auto"/>
      </w:pPr>
      <w:r>
        <w:separator/>
      </w:r>
    </w:p>
  </w:endnote>
  <w:endnote w:type="continuationSeparator" w:id="0">
    <w:p w14:paraId="09D1E991" w14:textId="77777777" w:rsidR="008610C2" w:rsidRDefault="008610C2" w:rsidP="00734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1958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A36FE1" w14:textId="0CC99327" w:rsidR="005F2DCE" w:rsidRDefault="005F2DCE" w:rsidP="005F2DCE">
        <w:pPr>
          <w:pStyle w:val="Footer"/>
          <w:pBdr>
            <w:top w:val="single" w:sz="4" w:space="1" w:color="auto"/>
          </w:pBdr>
          <w:jc w:val="right"/>
        </w:pPr>
        <w:r>
          <w:t xml:space="preserve">Pag.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|2</w:t>
        </w:r>
      </w:p>
    </w:sdtContent>
  </w:sdt>
  <w:p w14:paraId="5F1BC6CC" w14:textId="77777777" w:rsidR="005F2DCE" w:rsidRDefault="005F2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B797B" w14:textId="77777777" w:rsidR="008610C2" w:rsidRDefault="008610C2" w:rsidP="00734460">
      <w:pPr>
        <w:spacing w:after="0" w:line="240" w:lineRule="auto"/>
      </w:pPr>
      <w:r>
        <w:separator/>
      </w:r>
    </w:p>
  </w:footnote>
  <w:footnote w:type="continuationSeparator" w:id="0">
    <w:p w14:paraId="71E2970D" w14:textId="77777777" w:rsidR="008610C2" w:rsidRDefault="008610C2" w:rsidP="00734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DD3464"/>
    <w:multiLevelType w:val="hybridMultilevel"/>
    <w:tmpl w:val="DA6011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88253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0580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AC5"/>
    <w:rsid w:val="0001426F"/>
    <w:rsid w:val="00090788"/>
    <w:rsid w:val="000F4495"/>
    <w:rsid w:val="00135376"/>
    <w:rsid w:val="001A44C7"/>
    <w:rsid w:val="001C4FD4"/>
    <w:rsid w:val="001E78B1"/>
    <w:rsid w:val="002104E2"/>
    <w:rsid w:val="00225704"/>
    <w:rsid w:val="00296430"/>
    <w:rsid w:val="00374679"/>
    <w:rsid w:val="003E2571"/>
    <w:rsid w:val="00433FD1"/>
    <w:rsid w:val="004738F2"/>
    <w:rsid w:val="004D5423"/>
    <w:rsid w:val="004E3C5C"/>
    <w:rsid w:val="004E77AB"/>
    <w:rsid w:val="00501AC5"/>
    <w:rsid w:val="005137FB"/>
    <w:rsid w:val="00526B4D"/>
    <w:rsid w:val="0056716C"/>
    <w:rsid w:val="005756A8"/>
    <w:rsid w:val="005C2DAD"/>
    <w:rsid w:val="005D0E80"/>
    <w:rsid w:val="005F2DCE"/>
    <w:rsid w:val="0060689A"/>
    <w:rsid w:val="00643ACF"/>
    <w:rsid w:val="00645D76"/>
    <w:rsid w:val="00683AB5"/>
    <w:rsid w:val="006B13D6"/>
    <w:rsid w:val="00734460"/>
    <w:rsid w:val="0074221D"/>
    <w:rsid w:val="00791E45"/>
    <w:rsid w:val="008610C2"/>
    <w:rsid w:val="00892D69"/>
    <w:rsid w:val="008D0F21"/>
    <w:rsid w:val="008F7912"/>
    <w:rsid w:val="009A094E"/>
    <w:rsid w:val="009D4643"/>
    <w:rsid w:val="00AF5ECB"/>
    <w:rsid w:val="00B20586"/>
    <w:rsid w:val="00B50004"/>
    <w:rsid w:val="00B92DB9"/>
    <w:rsid w:val="00BD364D"/>
    <w:rsid w:val="00C036F6"/>
    <w:rsid w:val="00C85CE2"/>
    <w:rsid w:val="00CA2CAB"/>
    <w:rsid w:val="00D01427"/>
    <w:rsid w:val="00D21D54"/>
    <w:rsid w:val="00D60E7B"/>
    <w:rsid w:val="00DD4317"/>
    <w:rsid w:val="00DE512A"/>
    <w:rsid w:val="00E64474"/>
    <w:rsid w:val="00E92CB3"/>
    <w:rsid w:val="00EC275F"/>
    <w:rsid w:val="00F23F06"/>
    <w:rsid w:val="00F679B8"/>
    <w:rsid w:val="00FD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D139F3"/>
  <w15:docId w15:val="{339A1FD7-9B29-4E7F-8F77-0E528DD8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460"/>
  </w:style>
  <w:style w:type="paragraph" w:styleId="Footer">
    <w:name w:val="footer"/>
    <w:basedOn w:val="Normal"/>
    <w:link w:val="FooterChar"/>
    <w:uiPriority w:val="99"/>
    <w:unhideWhenUsed/>
    <w:rsid w:val="00734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460"/>
  </w:style>
  <w:style w:type="table" w:styleId="TableGrid">
    <w:name w:val="Table Grid"/>
    <w:basedOn w:val="TableNormal"/>
    <w:uiPriority w:val="39"/>
    <w:rsid w:val="001E7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6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46391-968E-4EC7-BEDB-4748FEE7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tansa Vasluianu</dc:creator>
  <cp:lastModifiedBy>ofe ofe</cp:lastModifiedBy>
  <cp:revision>2</cp:revision>
  <dcterms:created xsi:type="dcterms:W3CDTF">2026-04-14T10:01:00Z</dcterms:created>
  <dcterms:modified xsi:type="dcterms:W3CDTF">2026-04-14T10:01:00Z</dcterms:modified>
</cp:coreProperties>
</file>